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F13" w:rsidRDefault="00341F13" w:rsidP="00341F13">
      <w:pPr>
        <w:spacing w:line="280" w:lineRule="exact"/>
        <w:jc w:val="center"/>
        <w:rPr>
          <w:rFonts w:ascii="宋体" w:hAnsi="宋体"/>
          <w:b/>
          <w:sz w:val="24"/>
          <w:lang w:val="en-GB"/>
        </w:rPr>
      </w:pPr>
    </w:p>
    <w:p w:rsidR="00431838" w:rsidRDefault="00EA1AF3" w:rsidP="00341F13">
      <w:pPr>
        <w:pStyle w:val="a7"/>
        <w:spacing w:line="400" w:lineRule="exact"/>
        <w:rPr>
          <w:sz w:val="30"/>
          <w:szCs w:val="30"/>
        </w:rPr>
      </w:pPr>
      <w:r>
        <w:t>Kindergarten 1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>
        <w:t xml:space="preserve"> Weekly plan  </w:t>
      </w:r>
    </w:p>
    <w:p w:rsidR="00431838" w:rsidRDefault="00EA1AF3">
      <w:pPr>
        <w:ind w:firstLineChars="640" w:firstLine="1799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5A6778">
        <w:rPr>
          <w:rFonts w:hint="eastAsia"/>
          <w:b/>
          <w:sz w:val="28"/>
          <w:szCs w:val="28"/>
        </w:rPr>
        <w:t>8</w:t>
      </w:r>
      <w:r>
        <w:rPr>
          <w:rFonts w:hint="eastAsia"/>
          <w:b/>
          <w:sz w:val="28"/>
          <w:szCs w:val="28"/>
        </w:rPr>
        <w:t>年</w:t>
      </w:r>
      <w:r w:rsidR="00C43291">
        <w:rPr>
          <w:rFonts w:hint="eastAsia"/>
          <w:b/>
          <w:sz w:val="28"/>
          <w:szCs w:val="28"/>
        </w:rPr>
        <w:t>12</w:t>
      </w:r>
      <w:r>
        <w:rPr>
          <w:rFonts w:hint="eastAsia"/>
          <w:b/>
          <w:sz w:val="28"/>
          <w:szCs w:val="28"/>
        </w:rPr>
        <w:t>月</w:t>
      </w:r>
      <w:r w:rsidR="00D4641B">
        <w:rPr>
          <w:rFonts w:hint="eastAsia"/>
          <w:b/>
          <w:sz w:val="28"/>
          <w:szCs w:val="28"/>
        </w:rPr>
        <w:t>10</w:t>
      </w:r>
      <w:r>
        <w:rPr>
          <w:rFonts w:hint="eastAsia"/>
          <w:b/>
          <w:sz w:val="28"/>
          <w:szCs w:val="28"/>
        </w:rPr>
        <w:t>日</w:t>
      </w:r>
      <w:r>
        <w:rPr>
          <w:b/>
          <w:sz w:val="28"/>
          <w:szCs w:val="28"/>
        </w:rPr>
        <w:t>---</w:t>
      </w:r>
      <w:r w:rsidR="0066455A">
        <w:rPr>
          <w:rFonts w:hint="eastAsia"/>
          <w:b/>
          <w:sz w:val="28"/>
          <w:szCs w:val="28"/>
        </w:rPr>
        <w:t>1</w:t>
      </w:r>
      <w:r w:rsidR="00C43291"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月</w:t>
      </w:r>
      <w:r w:rsidR="00D4641B">
        <w:rPr>
          <w:rFonts w:hint="eastAsia"/>
          <w:b/>
          <w:sz w:val="28"/>
          <w:szCs w:val="28"/>
        </w:rPr>
        <w:t>14</w:t>
      </w:r>
      <w:r>
        <w:rPr>
          <w:rFonts w:hint="eastAsia"/>
          <w:b/>
          <w:sz w:val="28"/>
          <w:szCs w:val="28"/>
        </w:rPr>
        <w:t>日第</w:t>
      </w:r>
      <w:r w:rsidR="003041AF">
        <w:rPr>
          <w:rFonts w:hint="eastAsia"/>
          <w:b/>
          <w:sz w:val="28"/>
          <w:szCs w:val="28"/>
        </w:rPr>
        <w:t>十</w:t>
      </w:r>
      <w:r w:rsidR="00D4641B">
        <w:rPr>
          <w:rFonts w:hint="eastAsia"/>
          <w:b/>
          <w:sz w:val="28"/>
          <w:szCs w:val="28"/>
        </w:rPr>
        <w:t>五</w:t>
      </w:r>
      <w:r>
        <w:rPr>
          <w:rFonts w:hint="eastAsia"/>
          <w:b/>
          <w:sz w:val="28"/>
          <w:szCs w:val="28"/>
        </w:rPr>
        <w:t>周</w:t>
      </w:r>
    </w:p>
    <w:tbl>
      <w:tblPr>
        <w:tblpPr w:leftFromText="180" w:rightFromText="180" w:vertAnchor="text" w:horzAnchor="page" w:tblpX="933" w:tblpY="4"/>
        <w:tblOverlap w:val="never"/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6"/>
        <w:gridCol w:w="2142"/>
        <w:gridCol w:w="1951"/>
        <w:gridCol w:w="1860"/>
        <w:gridCol w:w="1835"/>
        <w:gridCol w:w="1975"/>
      </w:tblGrid>
      <w:tr w:rsidR="00431838" w:rsidRPr="00CB7A4A">
        <w:trPr>
          <w:trHeight w:val="41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838" w:rsidRPr="00CB7A4A" w:rsidRDefault="00431838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838" w:rsidRPr="00CB7A4A" w:rsidRDefault="00EA1AF3">
            <w:pPr>
              <w:spacing w:line="280" w:lineRule="exact"/>
              <w:ind w:leftChars="-50" w:left="-105"/>
              <w:jc w:val="center"/>
              <w:rPr>
                <w:rFonts w:ascii="宋体" w:hAnsi="宋体"/>
                <w:b/>
                <w:sz w:val="24"/>
              </w:rPr>
            </w:pPr>
            <w:r w:rsidRPr="00CB7A4A">
              <w:rPr>
                <w:rFonts w:ascii="宋体" w:hAnsi="宋体" w:hint="eastAsia"/>
                <w:b/>
                <w:sz w:val="24"/>
              </w:rPr>
              <w:t>Monday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838" w:rsidRPr="00CB7A4A" w:rsidRDefault="00EA1AF3">
            <w:pPr>
              <w:spacing w:line="280" w:lineRule="exact"/>
              <w:ind w:leftChars="-50" w:left="-105"/>
              <w:jc w:val="center"/>
              <w:rPr>
                <w:rFonts w:ascii="宋体" w:hAnsi="宋体"/>
                <w:b/>
                <w:sz w:val="24"/>
              </w:rPr>
            </w:pPr>
            <w:r w:rsidRPr="00CB7A4A">
              <w:rPr>
                <w:rFonts w:ascii="宋体" w:hAnsi="宋体" w:hint="eastAsia"/>
                <w:b/>
                <w:sz w:val="24"/>
              </w:rPr>
              <w:t>Tuesd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838" w:rsidRPr="00CB7A4A" w:rsidRDefault="00EA1AF3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CB7A4A">
              <w:rPr>
                <w:rFonts w:ascii="宋体" w:hAnsi="宋体" w:hint="eastAsia"/>
                <w:b/>
                <w:sz w:val="24"/>
              </w:rPr>
              <w:t>Wednesday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838" w:rsidRPr="00CB7A4A" w:rsidRDefault="00EA1AF3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CB7A4A">
              <w:rPr>
                <w:rFonts w:ascii="宋体" w:hAnsi="宋体" w:hint="eastAsia"/>
                <w:b/>
                <w:sz w:val="24"/>
              </w:rPr>
              <w:t>Thursday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838" w:rsidRPr="00CB7A4A" w:rsidRDefault="00EA1AF3">
            <w:pPr>
              <w:pStyle w:val="1"/>
              <w:spacing w:line="28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CB7A4A">
              <w:rPr>
                <w:rFonts w:ascii="宋体" w:hAnsi="宋体" w:hint="eastAsia"/>
                <w:b/>
                <w:bCs/>
                <w:sz w:val="24"/>
                <w:szCs w:val="24"/>
              </w:rPr>
              <w:t>Friday</w:t>
            </w:r>
          </w:p>
        </w:tc>
      </w:tr>
      <w:tr w:rsidR="00441CAE" w:rsidRPr="00CB7A4A">
        <w:trPr>
          <w:trHeight w:val="118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CAE" w:rsidRPr="00CB7A4A" w:rsidRDefault="00441CAE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CB7A4A">
              <w:rPr>
                <w:rFonts w:ascii="宋体" w:hAnsi="宋体" w:hint="eastAsia"/>
                <w:b/>
                <w:sz w:val="24"/>
              </w:rPr>
              <w:t>第一活动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CAE" w:rsidRPr="00CB7A4A" w:rsidRDefault="00441CAE" w:rsidP="0068572A">
            <w:pPr>
              <w:spacing w:line="280" w:lineRule="exact"/>
              <w:ind w:left="113" w:right="113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数理逻辑：</w:t>
            </w:r>
            <w:r w:rsidRPr="00CB7A4A">
              <w:rPr>
                <w:rFonts w:ascii="宋体" w:hAnsi="宋体"/>
                <w:b/>
                <w:sz w:val="24"/>
              </w:rPr>
              <w:t xml:space="preserve"> </w:t>
            </w:r>
            <w:r w:rsidR="0068572A">
              <w:rPr>
                <w:rFonts w:ascii="宋体" w:hAnsi="宋体" w:hint="eastAsia"/>
                <w:b/>
                <w:sz w:val="24"/>
              </w:rPr>
              <w:t>复习已自己为中心的上下；前后方位；学习区分以客体为中心上下；前后方位。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CAE" w:rsidRPr="008B59C7" w:rsidRDefault="008B59C7" w:rsidP="00656621">
            <w:pPr>
              <w:spacing w:line="28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语言活动：《</w:t>
            </w:r>
            <w:r w:rsidR="00656621">
              <w:rPr>
                <w:rFonts w:ascii="宋体" w:hAnsi="宋体" w:hint="eastAsia"/>
                <w:b/>
                <w:sz w:val="24"/>
              </w:rPr>
              <w:t>奇妙的口袋》能正确运用抱、开、摇、吹等动词。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CAE" w:rsidRPr="00CB7A4A" w:rsidRDefault="00441CAE" w:rsidP="0068572A">
            <w:pPr>
              <w:spacing w:line="280" w:lineRule="exact"/>
              <w:jc w:val="center"/>
              <w:rPr>
                <w:b/>
                <w:lang w:val="en-GB"/>
              </w:rPr>
            </w:pPr>
            <w:r>
              <w:rPr>
                <w:rFonts w:ascii="宋体" w:hAnsi="宋体" w:hint="eastAsia"/>
                <w:b/>
                <w:sz w:val="24"/>
              </w:rPr>
              <w:t>数理逻辑</w:t>
            </w:r>
            <w:r w:rsidR="0068572A">
              <w:rPr>
                <w:rFonts w:ascii="宋体" w:hAnsi="宋体" w:hint="eastAsia"/>
                <w:b/>
                <w:sz w:val="24"/>
              </w:rPr>
              <w:t>：认识长方形、能区分长方形与正方形。</w:t>
            </w:r>
            <w:r w:rsidRPr="00CB7A4A">
              <w:rPr>
                <w:b/>
                <w:lang w:val="en-GB"/>
              </w:rPr>
              <w:t xml:space="preserve">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CAE" w:rsidRPr="00CB7A4A" w:rsidRDefault="00656621" w:rsidP="000B5154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语言活动：《奇妙的口袋》能正确运用抱、开、摇、吹等动词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CAE" w:rsidRPr="00CB7A4A" w:rsidRDefault="00441CAE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绘画活动</w:t>
            </w:r>
            <w:r w:rsidRPr="00CB7A4A">
              <w:rPr>
                <w:rFonts w:ascii="宋体" w:hAnsi="宋体" w:hint="eastAsia"/>
                <w:b/>
                <w:sz w:val="24"/>
              </w:rPr>
              <w:t>：</w:t>
            </w:r>
          </w:p>
          <w:p w:rsidR="00441CAE" w:rsidRPr="00CB7A4A" w:rsidRDefault="00441CAE" w:rsidP="001A6D5E">
            <w:pPr>
              <w:spacing w:line="28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《</w:t>
            </w:r>
            <w:r w:rsidR="0068572A">
              <w:rPr>
                <w:rFonts w:ascii="宋体" w:hAnsi="宋体" w:hint="eastAsia"/>
                <w:b/>
                <w:sz w:val="24"/>
              </w:rPr>
              <w:t>圣诞树》先粘贴圣诞树，然后用圆点或其他图形装饰。</w:t>
            </w:r>
          </w:p>
        </w:tc>
      </w:tr>
      <w:tr w:rsidR="00441CAE" w:rsidRPr="00CB7A4A" w:rsidTr="00827C60">
        <w:trPr>
          <w:trHeight w:val="99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CAE" w:rsidRPr="00CB7A4A" w:rsidRDefault="00441CAE" w:rsidP="00F36EE4">
            <w:pPr>
              <w:spacing w:line="28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CB7A4A">
              <w:rPr>
                <w:rFonts w:ascii="宋体" w:hAnsi="宋体" w:hint="eastAsia"/>
                <w:b/>
                <w:bCs/>
                <w:sz w:val="24"/>
              </w:rPr>
              <w:t>户外活动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CAE" w:rsidRPr="005A6778" w:rsidRDefault="00441CAE" w:rsidP="0068572A">
            <w:pPr>
              <w:widowControl/>
              <w:spacing w:line="280" w:lineRule="exact"/>
              <w:jc w:val="left"/>
              <w:rPr>
                <w:rFonts w:ascii="宋体" w:hAnsi="宋体" w:cs="宋体"/>
                <w:b/>
                <w:kern w:val="0"/>
                <w:sz w:val="24"/>
                <w:lang w:val="en-GB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lang w:val="en-GB"/>
              </w:rPr>
              <w:t>体能训练</w:t>
            </w:r>
            <w:r w:rsidR="001A6D5E">
              <w:rPr>
                <w:rFonts w:ascii="宋体" w:hAnsi="宋体" w:cs="宋体" w:hint="eastAsia"/>
                <w:b/>
                <w:kern w:val="0"/>
                <w:sz w:val="24"/>
                <w:lang w:val="en-GB"/>
              </w:rPr>
              <w:t>：</w:t>
            </w:r>
            <w:r w:rsidR="0068572A">
              <w:rPr>
                <w:rFonts w:ascii="宋体" w:hAnsi="宋体" w:cs="宋体" w:hint="eastAsia"/>
                <w:b/>
                <w:kern w:val="0"/>
                <w:sz w:val="24"/>
                <w:lang w:val="en-GB"/>
              </w:rPr>
              <w:t>继续练习侧翻。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CAE" w:rsidRPr="00CB7A4A" w:rsidRDefault="001F286A" w:rsidP="001264AA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小学操场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CAE" w:rsidRPr="00CB7A4A" w:rsidRDefault="00441CAE" w:rsidP="00B56524">
            <w:pPr>
              <w:spacing w:line="280" w:lineRule="exact"/>
              <w:jc w:val="center"/>
              <w:rPr>
                <w:rFonts w:ascii="宋体" w:hAnsi="宋体" w:cs="宋体"/>
                <w:b/>
                <w:kern w:val="0"/>
                <w:sz w:val="24"/>
                <w:lang w:val="en-GB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lang w:val="en-GB"/>
              </w:rPr>
              <w:t>滑滑梯</w:t>
            </w: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CAE" w:rsidRPr="005A6778" w:rsidRDefault="00441CAE" w:rsidP="001A6D5E">
            <w:pPr>
              <w:widowControl/>
              <w:spacing w:line="280" w:lineRule="exact"/>
              <w:jc w:val="left"/>
              <w:rPr>
                <w:rFonts w:ascii="宋体" w:hAnsi="宋体" w:cs="宋体"/>
                <w:b/>
                <w:kern w:val="0"/>
                <w:sz w:val="24"/>
                <w:lang w:val="en-GB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lang w:val="en-GB"/>
              </w:rPr>
              <w:t>体能训练</w:t>
            </w:r>
            <w:r w:rsidRPr="00CB7A4A">
              <w:rPr>
                <w:rFonts w:ascii="宋体" w:hAnsi="宋体" w:cs="宋体" w:hint="eastAsia"/>
                <w:b/>
                <w:kern w:val="0"/>
                <w:sz w:val="24"/>
                <w:lang w:val="en-GB"/>
              </w:rPr>
              <w:t>：</w:t>
            </w:r>
            <w:r w:rsidR="0068572A">
              <w:rPr>
                <w:rFonts w:ascii="宋体" w:hAnsi="宋体" w:cs="宋体" w:hint="eastAsia"/>
                <w:b/>
                <w:kern w:val="0"/>
                <w:sz w:val="24"/>
                <w:lang w:val="en-GB"/>
              </w:rPr>
              <w:t>复习练习侧翻。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CAE" w:rsidRPr="00CB7A4A" w:rsidRDefault="00441CAE" w:rsidP="00F36EE4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kern w:val="0"/>
                <w:sz w:val="24"/>
                <w:lang w:val="en-GB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lang w:val="en-GB"/>
              </w:rPr>
              <w:t>海盗船</w:t>
            </w:r>
          </w:p>
        </w:tc>
      </w:tr>
      <w:tr w:rsidR="00441CAE" w:rsidRPr="00CB7A4A" w:rsidTr="007D6371">
        <w:trPr>
          <w:trHeight w:val="93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CAE" w:rsidRPr="00CB7A4A" w:rsidRDefault="00441CAE" w:rsidP="00F36EE4">
            <w:pPr>
              <w:pStyle w:val="a6"/>
              <w:spacing w:line="280" w:lineRule="exact"/>
              <w:jc w:val="center"/>
              <w:rPr>
                <w:rFonts w:cs="Times New Roman"/>
                <w:b/>
                <w:bCs/>
                <w:color w:val="000000"/>
                <w:kern w:val="2"/>
              </w:rPr>
            </w:pPr>
            <w:r w:rsidRPr="00CB7A4A">
              <w:rPr>
                <w:rFonts w:hint="eastAsia"/>
                <w:b/>
                <w:color w:val="000000"/>
                <w:kern w:val="2"/>
              </w:rPr>
              <w:t>第三活动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CAE" w:rsidRDefault="00441CAE" w:rsidP="0066455A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音乐游戏：</w:t>
            </w:r>
          </w:p>
          <w:p w:rsidR="00441CAE" w:rsidRPr="00CB7A4A" w:rsidRDefault="008720D1" w:rsidP="00247A49">
            <w:pPr>
              <w:spacing w:line="280" w:lineRule="exact"/>
              <w:ind w:firstLineChars="49" w:firstLine="118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《恰恰恰</w:t>
            </w:r>
            <w:r w:rsidR="00441CAE">
              <w:rPr>
                <w:rFonts w:ascii="宋体" w:hAnsi="宋体" w:hint="eastAsia"/>
                <w:b/>
                <w:sz w:val="24"/>
              </w:rPr>
              <w:t>》１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0D1" w:rsidRPr="00CB7A4A" w:rsidRDefault="008720D1" w:rsidP="008720D1">
            <w:pPr>
              <w:spacing w:line="28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右脑潜能创意积木</w:t>
            </w:r>
            <w:r w:rsidRPr="00CB7A4A">
              <w:rPr>
                <w:rFonts w:ascii="宋体" w:hAnsi="宋体" w:hint="eastAsia"/>
                <w:b/>
                <w:color w:val="000000"/>
                <w:sz w:val="24"/>
              </w:rPr>
              <w:t>：</w:t>
            </w:r>
          </w:p>
          <w:p w:rsidR="00441CAE" w:rsidRPr="00CB7A4A" w:rsidRDefault="008720D1" w:rsidP="004E6111">
            <w:pPr>
              <w:widowControl/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CB7A4A">
              <w:rPr>
                <w:rFonts w:ascii="宋体" w:hAnsi="宋体" w:hint="eastAsia"/>
                <w:b/>
                <w:color w:val="000000"/>
                <w:sz w:val="24"/>
              </w:rPr>
              <w:t>《</w:t>
            </w:r>
            <w:r w:rsidR="004E6111">
              <w:rPr>
                <w:rFonts w:ascii="宋体" w:hAnsi="宋体" w:hint="eastAsia"/>
                <w:b/>
                <w:color w:val="000000"/>
                <w:sz w:val="24"/>
              </w:rPr>
              <w:t>麋鹿</w:t>
            </w:r>
            <w:r w:rsidRPr="00CB7A4A">
              <w:rPr>
                <w:rFonts w:ascii="宋体" w:hAnsi="宋体" w:hint="eastAsia"/>
                <w:b/>
                <w:color w:val="000000"/>
                <w:sz w:val="24"/>
              </w:rPr>
              <w:t>》</w:t>
            </w:r>
            <w:r>
              <w:rPr>
                <w:rFonts w:ascii="宋体" w:hAnsi="宋体" w:hint="eastAsia"/>
                <w:b/>
                <w:color w:val="000000"/>
                <w:sz w:val="24"/>
              </w:rPr>
              <w:t>1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CAE" w:rsidRPr="00CB7A4A" w:rsidRDefault="00441CAE" w:rsidP="00F432B4">
            <w:pPr>
              <w:widowControl/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CB7A4A">
              <w:rPr>
                <w:rFonts w:ascii="宋体" w:hAnsi="宋体" w:hint="eastAsia"/>
                <w:b/>
                <w:sz w:val="24"/>
              </w:rPr>
              <w:t>舞蹈</w:t>
            </w:r>
            <w:r>
              <w:rPr>
                <w:rFonts w:ascii="宋体" w:hAnsi="宋体" w:hint="eastAsia"/>
                <w:b/>
                <w:sz w:val="24"/>
              </w:rPr>
              <w:t>活动</w:t>
            </w:r>
            <w:r w:rsidRPr="00CB7A4A">
              <w:rPr>
                <w:rFonts w:ascii="宋体" w:hAnsi="宋体" w:hint="eastAsia"/>
                <w:b/>
                <w:sz w:val="24"/>
              </w:rPr>
              <w:t>：</w:t>
            </w:r>
          </w:p>
          <w:p w:rsidR="00441CAE" w:rsidRPr="00CB7A4A" w:rsidRDefault="00441CAE" w:rsidP="004E6111">
            <w:pPr>
              <w:widowControl/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CB7A4A">
              <w:rPr>
                <w:rFonts w:ascii="宋体" w:hAnsi="宋体" w:hint="eastAsia"/>
                <w:b/>
                <w:sz w:val="24"/>
              </w:rPr>
              <w:t>《</w:t>
            </w:r>
            <w:r w:rsidR="004E6111">
              <w:rPr>
                <w:rFonts w:ascii="宋体" w:hAnsi="宋体" w:hint="eastAsia"/>
                <w:b/>
                <w:sz w:val="24"/>
              </w:rPr>
              <w:t>小猪睡觉</w:t>
            </w:r>
            <w:r w:rsidRPr="00CB7A4A">
              <w:rPr>
                <w:rFonts w:ascii="宋体" w:hAnsi="宋体" w:hint="eastAsia"/>
                <w:b/>
                <w:sz w:val="24"/>
              </w:rPr>
              <w:t>》</w:t>
            </w:r>
            <w:r>
              <w:rPr>
                <w:rFonts w:ascii="宋体" w:hAnsi="宋体" w:hint="eastAsia"/>
                <w:b/>
                <w:sz w:val="24"/>
              </w:rPr>
              <w:t>1</w:t>
            </w: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CAE" w:rsidRPr="00CB7A4A" w:rsidRDefault="00441CAE" w:rsidP="00F36EE4">
            <w:pPr>
              <w:spacing w:line="28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右脑潜能创意积木</w:t>
            </w:r>
            <w:r w:rsidRPr="00CB7A4A">
              <w:rPr>
                <w:rFonts w:ascii="宋体" w:hAnsi="宋体" w:hint="eastAsia"/>
                <w:b/>
                <w:color w:val="000000"/>
                <w:sz w:val="24"/>
              </w:rPr>
              <w:t>：</w:t>
            </w:r>
          </w:p>
          <w:p w:rsidR="00441CAE" w:rsidRPr="00CB7A4A" w:rsidRDefault="00441CAE" w:rsidP="004E6111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CB7A4A">
              <w:rPr>
                <w:rFonts w:ascii="宋体" w:hAnsi="宋体" w:hint="eastAsia"/>
                <w:b/>
                <w:color w:val="000000"/>
                <w:sz w:val="24"/>
              </w:rPr>
              <w:t>《</w:t>
            </w:r>
            <w:r w:rsidR="004E6111">
              <w:rPr>
                <w:rFonts w:ascii="宋体" w:hAnsi="宋体" w:hint="eastAsia"/>
                <w:b/>
                <w:color w:val="000000"/>
                <w:sz w:val="24"/>
              </w:rPr>
              <w:t>麋鹿</w:t>
            </w:r>
            <w:r w:rsidRPr="00CB7A4A">
              <w:rPr>
                <w:rFonts w:ascii="宋体" w:hAnsi="宋体" w:hint="eastAsia"/>
                <w:b/>
                <w:color w:val="000000"/>
                <w:sz w:val="24"/>
              </w:rPr>
              <w:t>》</w:t>
            </w:r>
            <w:r>
              <w:rPr>
                <w:rFonts w:ascii="宋体" w:hAnsi="宋体" w:hint="eastAsia"/>
                <w:b/>
                <w:color w:val="000000"/>
                <w:sz w:val="24"/>
              </w:rPr>
              <w:t>2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CAE" w:rsidRPr="00CB7A4A" w:rsidRDefault="00441CAE" w:rsidP="00F36EE4">
            <w:pPr>
              <w:widowControl/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CB7A4A">
              <w:rPr>
                <w:rFonts w:ascii="宋体" w:hAnsi="宋体" w:hint="eastAsia"/>
                <w:b/>
                <w:sz w:val="24"/>
              </w:rPr>
              <w:t>舞蹈</w:t>
            </w:r>
            <w:r>
              <w:rPr>
                <w:rFonts w:ascii="宋体" w:hAnsi="宋体" w:hint="eastAsia"/>
                <w:b/>
                <w:sz w:val="24"/>
              </w:rPr>
              <w:t>活动</w:t>
            </w:r>
            <w:r w:rsidRPr="00CB7A4A">
              <w:rPr>
                <w:rFonts w:ascii="宋体" w:hAnsi="宋体" w:hint="eastAsia"/>
                <w:b/>
                <w:sz w:val="24"/>
              </w:rPr>
              <w:t>：</w:t>
            </w:r>
          </w:p>
          <w:p w:rsidR="00441CAE" w:rsidRPr="00CB7A4A" w:rsidRDefault="00441CAE" w:rsidP="008720D1">
            <w:pPr>
              <w:widowControl/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CB7A4A">
              <w:rPr>
                <w:rFonts w:ascii="宋体" w:hAnsi="宋体" w:hint="eastAsia"/>
                <w:b/>
                <w:sz w:val="24"/>
              </w:rPr>
              <w:t>《</w:t>
            </w:r>
            <w:r w:rsidR="004E6111">
              <w:rPr>
                <w:rFonts w:ascii="宋体" w:hAnsi="宋体" w:hint="eastAsia"/>
                <w:b/>
                <w:sz w:val="24"/>
              </w:rPr>
              <w:t>小猪睡觉</w:t>
            </w:r>
            <w:r w:rsidRPr="00CB7A4A">
              <w:rPr>
                <w:rFonts w:ascii="宋体" w:hAnsi="宋体" w:hint="eastAsia"/>
                <w:b/>
                <w:sz w:val="24"/>
              </w:rPr>
              <w:t>》2</w:t>
            </w:r>
          </w:p>
        </w:tc>
      </w:tr>
      <w:tr w:rsidR="00F36EE4" w:rsidRPr="00CB7A4A" w:rsidTr="00800B50">
        <w:trPr>
          <w:trHeight w:val="227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E4" w:rsidRPr="00CB7A4A" w:rsidRDefault="00F36EE4" w:rsidP="00F36EE4">
            <w:pPr>
              <w:pStyle w:val="a3"/>
              <w:spacing w:line="280" w:lineRule="exact"/>
              <w:jc w:val="center"/>
              <w:rPr>
                <w:rFonts w:ascii="宋体" w:eastAsia="宋体" w:hAnsi="宋体"/>
                <w:b/>
                <w:bCs/>
                <w:color w:val="000000"/>
                <w:sz w:val="24"/>
                <w:lang w:eastAsia="zh-CN"/>
              </w:rPr>
            </w:pPr>
            <w:r w:rsidRPr="00F64E1F">
              <w:rPr>
                <w:rFonts w:ascii="宋体" w:eastAsia="宋体" w:hAnsi="宋体" w:hint="eastAsia"/>
                <w:b/>
                <w:color w:val="000000"/>
                <w:sz w:val="24"/>
                <w:lang w:eastAsia="zh-CN"/>
              </w:rPr>
              <w:t>外教活动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3BE" w:rsidRDefault="002153BE" w:rsidP="002153BE">
            <w:pPr>
              <w:spacing w:line="280" w:lineRule="exact"/>
              <w:rPr>
                <w:rFonts w:ascii="宋体" w:hAnsi="宋体" w:hint="eastAsia"/>
                <w:b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sz w:val="24"/>
                <w:lang w:val="en-GB"/>
              </w:rPr>
              <w:t>DAILY CONVERSATION</w:t>
            </w:r>
          </w:p>
          <w:p w:rsidR="002153BE" w:rsidRDefault="002153BE" w:rsidP="002153BE">
            <w:pPr>
              <w:spacing w:line="280" w:lineRule="exact"/>
              <w:jc w:val="center"/>
              <w:rPr>
                <w:rFonts w:ascii="宋体" w:hAnsi="宋体" w:hint="eastAsia"/>
                <w:b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sz w:val="24"/>
                <w:lang w:val="en-GB"/>
              </w:rPr>
              <w:t>Teaching: the words</w:t>
            </w:r>
          </w:p>
          <w:p w:rsidR="002153BE" w:rsidRDefault="002153BE" w:rsidP="002153BE">
            <w:pPr>
              <w:spacing w:line="280" w:lineRule="exact"/>
              <w:ind w:left="-15"/>
              <w:jc w:val="center"/>
              <w:rPr>
                <w:rFonts w:ascii="宋体" w:hAnsi="宋体" w:hint="eastAsia"/>
                <w:b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sz w:val="24"/>
                <w:lang w:val="en-GB"/>
              </w:rPr>
              <w:t>(MY</w:t>
            </w:r>
          </w:p>
          <w:p w:rsidR="00F36EE4" w:rsidRPr="002153BE" w:rsidRDefault="002153BE" w:rsidP="002153BE">
            <w:pPr>
              <w:spacing w:line="280" w:lineRule="exact"/>
              <w:ind w:left="-15"/>
              <w:jc w:val="center"/>
              <w:rPr>
                <w:rFonts w:ascii="宋体" w:hAnsi="宋体" w:hint="eastAsia"/>
                <w:b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sz w:val="24"/>
                <w:lang w:val="en-GB"/>
              </w:rPr>
              <w:t>BREAKFAST)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3BE" w:rsidRDefault="002153BE" w:rsidP="002153BE">
            <w:pPr>
              <w:spacing w:line="280" w:lineRule="exact"/>
              <w:rPr>
                <w:rFonts w:ascii="SimSun" w:hAnsi="SimSun" w:hint="eastAsia"/>
                <w:b/>
                <w:sz w:val="24"/>
                <w:lang w:val="en-GB"/>
              </w:rPr>
            </w:pPr>
            <w:r>
              <w:rPr>
                <w:rFonts w:ascii="SimSun" w:hAnsi="SimSun"/>
                <w:b/>
                <w:sz w:val="24"/>
                <w:lang w:val="en-GB"/>
              </w:rPr>
              <w:t>DAILY CONVERSATION</w:t>
            </w:r>
          </w:p>
          <w:p w:rsidR="002153BE" w:rsidRDefault="002153BE" w:rsidP="002153BE">
            <w:pPr>
              <w:spacing w:line="280" w:lineRule="exact"/>
              <w:jc w:val="center"/>
              <w:rPr>
                <w:rFonts w:ascii="SimSun" w:hAnsi="SimSun" w:hint="eastAsia"/>
                <w:b/>
                <w:sz w:val="24"/>
                <w:lang w:val="en-GB"/>
              </w:rPr>
            </w:pPr>
            <w:r>
              <w:rPr>
                <w:rFonts w:ascii="SimSun" w:hAnsi="SimSun" w:hint="eastAsia"/>
                <w:b/>
                <w:sz w:val="24"/>
                <w:lang w:val="en-GB"/>
              </w:rPr>
              <w:t>SONG:</w:t>
            </w:r>
            <w:r>
              <w:rPr>
                <w:rFonts w:ascii="SimSun" w:hAnsi="SimSun"/>
                <w:b/>
                <w:sz w:val="24"/>
                <w:lang w:val="en-GB"/>
              </w:rPr>
              <w:t>PLEASE AND THANK YOU</w:t>
            </w:r>
          </w:p>
          <w:p w:rsidR="002153BE" w:rsidRDefault="002153BE" w:rsidP="002153BE">
            <w:pPr>
              <w:spacing w:line="280" w:lineRule="exact"/>
              <w:jc w:val="center"/>
              <w:rPr>
                <w:rFonts w:ascii="SimSun" w:hAnsi="SimSun" w:hint="eastAsia"/>
                <w:b/>
                <w:sz w:val="24"/>
                <w:lang w:val="en-GB"/>
              </w:rPr>
            </w:pPr>
            <w:r>
              <w:rPr>
                <w:rFonts w:ascii="SimSun" w:hAnsi="SimSun" w:hint="eastAsia"/>
                <w:b/>
                <w:sz w:val="24"/>
                <w:lang w:val="en-GB"/>
              </w:rPr>
              <w:t>STORY BOOK</w:t>
            </w:r>
          </w:p>
          <w:p w:rsidR="002153BE" w:rsidRDefault="002153BE" w:rsidP="002153BE">
            <w:pPr>
              <w:spacing w:line="280" w:lineRule="exact"/>
              <w:ind w:left="-15"/>
              <w:jc w:val="center"/>
              <w:rPr>
                <w:rFonts w:ascii="SimSun" w:hAnsi="SimSun" w:hint="eastAsia"/>
                <w:b/>
                <w:sz w:val="24"/>
                <w:lang w:val="en-GB"/>
              </w:rPr>
            </w:pPr>
            <w:r>
              <w:rPr>
                <w:rFonts w:ascii="SimSun" w:hAnsi="SimSun" w:hint="eastAsia"/>
                <w:b/>
                <w:sz w:val="24"/>
                <w:lang w:val="en-GB"/>
              </w:rPr>
              <w:t>(</w:t>
            </w:r>
            <w:r>
              <w:rPr>
                <w:rFonts w:ascii="SimSun" w:hAnsi="SimSun"/>
                <w:b/>
                <w:sz w:val="24"/>
                <w:lang w:val="en-GB"/>
              </w:rPr>
              <w:t>MY</w:t>
            </w:r>
          </w:p>
          <w:p w:rsidR="00F36EE4" w:rsidRPr="00A07BD4" w:rsidRDefault="002153BE" w:rsidP="002153BE">
            <w:pPr>
              <w:spacing w:line="280" w:lineRule="exact"/>
              <w:ind w:left="-15"/>
              <w:jc w:val="center"/>
              <w:rPr>
                <w:rFonts w:ascii="SimSun" w:hAnsi="SimSun" w:hint="eastAsia"/>
                <w:b/>
                <w:sz w:val="24"/>
                <w:lang w:val="en-GB"/>
              </w:rPr>
            </w:pPr>
            <w:r>
              <w:rPr>
                <w:rFonts w:ascii="SimSun" w:hAnsi="SimSun"/>
                <w:b/>
                <w:sz w:val="24"/>
                <w:lang w:val="en-GB"/>
              </w:rPr>
              <w:t>BREAKFAST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3BE" w:rsidRDefault="002153BE" w:rsidP="002153BE">
            <w:pPr>
              <w:spacing w:line="280" w:lineRule="exact"/>
              <w:rPr>
                <w:rFonts w:ascii="SimSun" w:hAnsi="SimSun" w:hint="eastAsia"/>
                <w:b/>
                <w:sz w:val="24"/>
                <w:lang w:val="en-GB"/>
              </w:rPr>
            </w:pPr>
            <w:r>
              <w:rPr>
                <w:rFonts w:ascii="SimSun" w:hAnsi="SimSun"/>
                <w:b/>
                <w:sz w:val="24"/>
                <w:lang w:val="en-GB"/>
              </w:rPr>
              <w:t>DAILY CONVERSATION</w:t>
            </w:r>
          </w:p>
          <w:p w:rsidR="002153BE" w:rsidRDefault="002153BE" w:rsidP="002153BE">
            <w:pPr>
              <w:spacing w:line="280" w:lineRule="exact"/>
              <w:jc w:val="center"/>
              <w:rPr>
                <w:rFonts w:ascii="SimSun" w:hAnsi="SimSun" w:hint="eastAsia"/>
                <w:b/>
                <w:sz w:val="24"/>
                <w:lang w:val="en-GB"/>
              </w:rPr>
            </w:pPr>
            <w:r w:rsidRPr="007C4280">
              <w:rPr>
                <w:rFonts w:ascii="SimSun" w:hAnsi="SimSun"/>
                <w:b/>
                <w:sz w:val="24"/>
                <w:lang w:val="en-GB"/>
              </w:rPr>
              <w:t>Teaching: the words</w:t>
            </w:r>
          </w:p>
          <w:p w:rsidR="002153BE" w:rsidRDefault="002153BE" w:rsidP="002153BE">
            <w:pPr>
              <w:spacing w:line="280" w:lineRule="exact"/>
              <w:ind w:left="-15"/>
              <w:jc w:val="center"/>
              <w:rPr>
                <w:rFonts w:ascii="SimSun" w:hAnsi="SimSun" w:hint="eastAsia"/>
                <w:b/>
                <w:sz w:val="24"/>
                <w:lang w:val="en-GB"/>
              </w:rPr>
            </w:pPr>
            <w:r>
              <w:rPr>
                <w:rFonts w:ascii="SimSun" w:hAnsi="SimSun" w:hint="eastAsia"/>
                <w:b/>
                <w:sz w:val="24"/>
                <w:lang w:val="en-GB"/>
              </w:rPr>
              <w:t>(</w:t>
            </w:r>
            <w:r>
              <w:rPr>
                <w:rFonts w:ascii="SimSun" w:hAnsi="SimSun"/>
                <w:b/>
                <w:sz w:val="24"/>
                <w:lang w:val="en-GB"/>
              </w:rPr>
              <w:t>MY</w:t>
            </w:r>
          </w:p>
          <w:p w:rsidR="00F36EE4" w:rsidRPr="004A161D" w:rsidRDefault="002153BE" w:rsidP="002153BE">
            <w:pPr>
              <w:spacing w:line="280" w:lineRule="exact"/>
              <w:ind w:left="-15"/>
              <w:jc w:val="center"/>
              <w:rPr>
                <w:rFonts w:ascii="SimSun" w:hAnsi="SimSun" w:hint="eastAsia"/>
                <w:b/>
                <w:sz w:val="24"/>
                <w:lang w:val="en-GB"/>
              </w:rPr>
            </w:pPr>
            <w:r>
              <w:rPr>
                <w:rFonts w:ascii="SimSun" w:hAnsi="SimSun"/>
                <w:b/>
                <w:sz w:val="24"/>
                <w:lang w:val="en-GB"/>
              </w:rPr>
              <w:t>BREAKFAST)</w:t>
            </w: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</w:tcPr>
          <w:p w:rsidR="002153BE" w:rsidRDefault="002153BE" w:rsidP="002153BE">
            <w:pPr>
              <w:spacing w:line="280" w:lineRule="exact"/>
              <w:rPr>
                <w:rFonts w:ascii="SimSun" w:hAnsi="SimSun" w:hint="eastAsia"/>
                <w:b/>
                <w:sz w:val="24"/>
                <w:lang w:val="en-GB"/>
              </w:rPr>
            </w:pPr>
            <w:r>
              <w:rPr>
                <w:rFonts w:ascii="SimSun" w:hAnsi="SimSun"/>
                <w:b/>
                <w:sz w:val="24"/>
                <w:lang w:val="en-GB"/>
              </w:rPr>
              <w:t>DAILY CONVERSATION</w:t>
            </w:r>
          </w:p>
          <w:p w:rsidR="002153BE" w:rsidRDefault="002153BE" w:rsidP="002153BE">
            <w:pPr>
              <w:spacing w:line="280" w:lineRule="exact"/>
              <w:jc w:val="center"/>
              <w:rPr>
                <w:rFonts w:ascii="SimSun" w:hAnsi="SimSun" w:hint="eastAsia"/>
                <w:b/>
                <w:sz w:val="24"/>
                <w:lang w:val="en-GB"/>
              </w:rPr>
            </w:pPr>
            <w:r>
              <w:rPr>
                <w:rFonts w:ascii="SimSun" w:hAnsi="SimSun"/>
                <w:b/>
                <w:sz w:val="24"/>
                <w:lang w:val="en-GB"/>
              </w:rPr>
              <w:t>STORY BOOK</w:t>
            </w:r>
          </w:p>
          <w:p w:rsidR="002153BE" w:rsidRPr="002153BE" w:rsidRDefault="002153BE" w:rsidP="002153BE">
            <w:pPr>
              <w:spacing w:line="280" w:lineRule="exact"/>
              <w:jc w:val="center"/>
              <w:rPr>
                <w:rFonts w:ascii="SimSun" w:hAnsi="SimSun" w:hint="eastAsia"/>
                <w:b/>
                <w:sz w:val="24"/>
                <w:lang w:val="en-GB"/>
              </w:rPr>
            </w:pPr>
            <w:r>
              <w:rPr>
                <w:rFonts w:ascii="SimSun" w:hAnsi="SimSun"/>
                <w:b/>
                <w:sz w:val="24"/>
                <w:lang w:val="en-GB"/>
              </w:rPr>
              <w:t>(THE SUPERMARKET)</w:t>
            </w:r>
          </w:p>
          <w:p w:rsidR="00F36EE4" w:rsidRPr="00AB54C8" w:rsidRDefault="002153BE" w:rsidP="002153BE">
            <w:pPr>
              <w:spacing w:line="220" w:lineRule="exact"/>
              <w:jc w:val="center"/>
              <w:rPr>
                <w:rFonts w:ascii="宋体" w:hAnsi="宋体"/>
                <w:b/>
                <w:sz w:val="28"/>
                <w:lang w:val="en-GB"/>
              </w:rPr>
            </w:pPr>
            <w:r>
              <w:rPr>
                <w:rFonts w:ascii="SimSun" w:hAnsi="SimSun"/>
                <w:b/>
                <w:sz w:val="28"/>
                <w:lang w:val="en-GB"/>
              </w:rPr>
              <w:t>SONG:</w:t>
            </w:r>
            <w:r>
              <w:rPr>
                <w:rFonts w:ascii="SimSun" w:hAnsi="SimSun"/>
                <w:b/>
                <w:sz w:val="24"/>
                <w:lang w:val="en-GB"/>
              </w:rPr>
              <w:t>PLEASE AND THANK YOU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2153BE" w:rsidRPr="00380A2D" w:rsidRDefault="002153BE" w:rsidP="002153BE">
            <w:pPr>
              <w:spacing w:line="280" w:lineRule="exact"/>
              <w:rPr>
                <w:rFonts w:ascii="SimSun" w:hAnsi="SimSun" w:hint="eastAsia"/>
                <w:b/>
                <w:sz w:val="24"/>
                <w:lang w:val="en-GB"/>
              </w:rPr>
            </w:pPr>
            <w:r w:rsidRPr="00380A2D">
              <w:rPr>
                <w:rFonts w:ascii="SimSun" w:hAnsi="SimSun"/>
                <w:b/>
                <w:sz w:val="24"/>
                <w:lang w:val="en-GB"/>
              </w:rPr>
              <w:t>DAILY CONVERSATION</w:t>
            </w:r>
          </w:p>
          <w:p w:rsidR="002153BE" w:rsidRPr="00380A2D" w:rsidRDefault="002153BE" w:rsidP="002153BE">
            <w:pPr>
              <w:spacing w:line="280" w:lineRule="exact"/>
              <w:ind w:left="-15"/>
              <w:jc w:val="center"/>
              <w:rPr>
                <w:rFonts w:ascii="SimSun" w:hAnsi="SimSun" w:hint="eastAsia"/>
                <w:b/>
                <w:sz w:val="24"/>
                <w:lang w:val="en-GB"/>
              </w:rPr>
            </w:pPr>
            <w:r w:rsidRPr="00380A2D">
              <w:rPr>
                <w:rFonts w:ascii="SimSun" w:hAnsi="SimSun"/>
                <w:b/>
                <w:sz w:val="24"/>
                <w:lang w:val="en-GB"/>
              </w:rPr>
              <w:t xml:space="preserve">SONG: </w:t>
            </w:r>
            <w:r>
              <w:rPr>
                <w:rFonts w:ascii="SimSun" w:hAnsi="SimSun"/>
                <w:b/>
                <w:sz w:val="24"/>
                <w:lang w:val="en-GB"/>
              </w:rPr>
              <w:t>PLEASE AND THANK YOU</w:t>
            </w:r>
          </w:p>
          <w:p w:rsidR="002153BE" w:rsidRPr="00380A2D" w:rsidRDefault="002153BE" w:rsidP="002153BE">
            <w:pPr>
              <w:spacing w:line="280" w:lineRule="exact"/>
              <w:jc w:val="center"/>
              <w:rPr>
                <w:rFonts w:ascii="SimSun" w:hAnsi="SimSun" w:hint="eastAsia"/>
                <w:b/>
                <w:sz w:val="24"/>
                <w:lang w:val="en-GB"/>
              </w:rPr>
            </w:pPr>
            <w:r w:rsidRPr="00380A2D">
              <w:rPr>
                <w:rFonts w:ascii="SimSun" w:hAnsi="SimSun"/>
                <w:b/>
                <w:sz w:val="24"/>
                <w:lang w:val="en-GB"/>
              </w:rPr>
              <w:t>REVIEW THE</w:t>
            </w:r>
          </w:p>
          <w:p w:rsidR="002153BE" w:rsidRPr="00380A2D" w:rsidRDefault="002153BE" w:rsidP="002153BE">
            <w:pPr>
              <w:spacing w:line="280" w:lineRule="exact"/>
              <w:jc w:val="center"/>
              <w:rPr>
                <w:rFonts w:ascii="SimSun" w:hAnsi="SimSun" w:hint="eastAsia"/>
                <w:b/>
                <w:sz w:val="24"/>
                <w:lang w:val="en-GB"/>
              </w:rPr>
            </w:pPr>
            <w:r w:rsidRPr="00380A2D">
              <w:rPr>
                <w:rFonts w:ascii="SimSun" w:hAnsi="SimSun"/>
                <w:b/>
                <w:sz w:val="24"/>
                <w:lang w:val="en-GB"/>
              </w:rPr>
              <w:t>FLASHCARD</w:t>
            </w:r>
          </w:p>
          <w:p w:rsidR="002153BE" w:rsidRDefault="002153BE" w:rsidP="002153BE">
            <w:pPr>
              <w:spacing w:line="280" w:lineRule="exact"/>
              <w:ind w:left="-15"/>
              <w:jc w:val="center"/>
              <w:rPr>
                <w:rFonts w:ascii="SimSun" w:hAnsi="SimSun" w:hint="eastAsia"/>
                <w:b/>
                <w:sz w:val="24"/>
                <w:lang w:val="en-GB"/>
              </w:rPr>
            </w:pPr>
            <w:r>
              <w:rPr>
                <w:rFonts w:ascii="SimSun" w:hAnsi="SimSun"/>
                <w:b/>
                <w:sz w:val="24"/>
                <w:lang w:val="en-GB"/>
              </w:rPr>
              <w:t>MY</w:t>
            </w:r>
          </w:p>
          <w:p w:rsidR="002153BE" w:rsidRPr="00380A2D" w:rsidRDefault="002153BE" w:rsidP="002153BE">
            <w:pPr>
              <w:spacing w:line="280" w:lineRule="exact"/>
              <w:jc w:val="center"/>
              <w:rPr>
                <w:rFonts w:ascii="SimSun" w:hAnsi="SimSun" w:hint="eastAsia"/>
                <w:b/>
                <w:sz w:val="24"/>
                <w:lang w:val="en-GB"/>
              </w:rPr>
            </w:pPr>
            <w:r>
              <w:rPr>
                <w:rFonts w:ascii="SimSun" w:hAnsi="SimSun"/>
                <w:b/>
                <w:sz w:val="24"/>
                <w:lang w:val="en-GB"/>
              </w:rPr>
              <w:t>BREAKFAST</w:t>
            </w:r>
          </w:p>
          <w:p w:rsidR="00AD0624" w:rsidRPr="004A161D" w:rsidRDefault="00C43291" w:rsidP="00C43291">
            <w:pPr>
              <w:spacing w:line="280" w:lineRule="exact"/>
              <w:ind w:left="-15"/>
              <w:jc w:val="center"/>
              <w:rPr>
                <w:rFonts w:ascii="SimSun" w:hAnsi="SimSun" w:hint="eastAsia"/>
                <w:b/>
                <w:sz w:val="24"/>
                <w:lang w:val="en-GB"/>
              </w:rPr>
            </w:pPr>
            <w:r>
              <w:rPr>
                <w:rFonts w:ascii="SimSun" w:hAnsi="SimSun" w:hint="eastAsia"/>
                <w:b/>
                <w:sz w:val="24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36EE4" w:rsidRPr="00F64E1F" w:rsidTr="00E5302B">
        <w:trPr>
          <w:trHeight w:val="168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E4" w:rsidRPr="00F64E1F" w:rsidRDefault="00F36EE4" w:rsidP="00F36EE4">
            <w:pPr>
              <w:pStyle w:val="a3"/>
              <w:spacing w:line="280" w:lineRule="exact"/>
              <w:jc w:val="center"/>
              <w:rPr>
                <w:rFonts w:ascii="宋体" w:eastAsia="宋体" w:hAnsi="宋体"/>
                <w:b/>
                <w:bCs/>
                <w:color w:val="000000"/>
                <w:sz w:val="24"/>
                <w:lang w:eastAsia="zh-CN"/>
              </w:rPr>
            </w:pPr>
            <w:r w:rsidRPr="00CB7A4A">
              <w:rPr>
                <w:rFonts w:ascii="宋体" w:eastAsia="宋体" w:hAnsi="宋体" w:hint="eastAsia"/>
                <w:b/>
                <w:color w:val="000000"/>
                <w:sz w:val="24"/>
                <w:lang w:eastAsia="zh-CN"/>
              </w:rPr>
              <w:t>主题活动</w:t>
            </w: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E4" w:rsidRPr="004A0D89" w:rsidRDefault="000B152A" w:rsidP="004E6111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综合探索</w:t>
            </w:r>
            <w:r w:rsidR="009227CD">
              <w:rPr>
                <w:rFonts w:ascii="宋体" w:hAnsi="宋体" w:hint="eastAsia"/>
                <w:b/>
                <w:sz w:val="24"/>
              </w:rPr>
              <w:t>：《</w:t>
            </w:r>
            <w:r w:rsidR="004E6111">
              <w:rPr>
                <w:rFonts w:ascii="宋体" w:hAnsi="宋体" w:hint="eastAsia"/>
                <w:b/>
                <w:sz w:val="24"/>
              </w:rPr>
              <w:t>圣诞大餐》知道圣诞节有圣诞大餐。</w:t>
            </w: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E4" w:rsidRPr="00F64E1F" w:rsidRDefault="009227CD" w:rsidP="004E6111">
            <w:pPr>
              <w:spacing w:line="280" w:lineRule="exact"/>
              <w:rPr>
                <w:rFonts w:ascii="宋体" w:hAnsi="宋体"/>
                <w:b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sz w:val="24"/>
              </w:rPr>
              <w:t>儿歌律动</w:t>
            </w:r>
            <w:r w:rsidR="007854DA">
              <w:rPr>
                <w:rFonts w:ascii="宋体" w:hAnsi="宋体" w:hint="eastAsia"/>
                <w:b/>
                <w:sz w:val="24"/>
              </w:rPr>
              <w:t>：《</w:t>
            </w:r>
            <w:r w:rsidR="004E6111">
              <w:rPr>
                <w:rFonts w:ascii="宋体" w:hAnsi="宋体" w:hint="eastAsia"/>
                <w:b/>
                <w:sz w:val="24"/>
              </w:rPr>
              <w:t>圣诞节》</w:t>
            </w:r>
            <w:r w:rsidR="0096596F">
              <w:rPr>
                <w:rFonts w:ascii="宋体" w:hAnsi="宋体" w:hint="eastAsia"/>
                <w:b/>
                <w:sz w:val="24"/>
              </w:rPr>
              <w:t>让幼儿知道圣诞老人的由来。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3D" w:rsidRDefault="0037423D" w:rsidP="0037423D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音乐游戏：</w:t>
            </w:r>
          </w:p>
          <w:p w:rsidR="00F36EE4" w:rsidRPr="00F64E1F" w:rsidRDefault="00247A49" w:rsidP="008720D1">
            <w:pPr>
              <w:spacing w:line="280" w:lineRule="exact"/>
              <w:rPr>
                <w:rFonts w:ascii="宋体" w:hAnsi="宋体"/>
                <w:b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sz w:val="24"/>
              </w:rPr>
              <w:t>《</w:t>
            </w:r>
            <w:r w:rsidR="008720D1">
              <w:rPr>
                <w:rFonts w:ascii="宋体" w:hAnsi="宋体" w:hint="eastAsia"/>
                <w:b/>
                <w:sz w:val="24"/>
              </w:rPr>
              <w:t>恰恰恰》</w:t>
            </w:r>
            <w:r w:rsidR="0037423D">
              <w:rPr>
                <w:rFonts w:ascii="宋体" w:hAnsi="宋体" w:hint="eastAsia"/>
                <w:b/>
                <w:sz w:val="24"/>
              </w:rPr>
              <w:t>２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E4" w:rsidRPr="00F64E1F" w:rsidRDefault="00F36EE4" w:rsidP="00D4641B">
            <w:pPr>
              <w:spacing w:line="280" w:lineRule="exact"/>
              <w:rPr>
                <w:rFonts w:ascii="宋体" w:hAnsi="宋体"/>
                <w:b/>
                <w:sz w:val="24"/>
                <w:lang w:val="en-GB"/>
              </w:rPr>
            </w:pPr>
            <w:r w:rsidRPr="00CB7A4A">
              <w:rPr>
                <w:rFonts w:ascii="宋体" w:hAnsi="宋体" w:cs="Arial" w:hint="eastAsia"/>
                <w:b/>
                <w:sz w:val="24"/>
              </w:rPr>
              <w:t>安</w:t>
            </w:r>
            <w:r w:rsidRPr="00CB7A4A">
              <w:rPr>
                <w:rFonts w:ascii="宋体" w:hAnsi="宋体" w:hint="eastAsia"/>
                <w:b/>
                <w:sz w:val="24"/>
              </w:rPr>
              <w:t>全</w:t>
            </w:r>
            <w:r w:rsidR="000B152A">
              <w:rPr>
                <w:rFonts w:ascii="宋体" w:hAnsi="宋体" w:hint="eastAsia"/>
                <w:b/>
                <w:sz w:val="24"/>
              </w:rPr>
              <w:t>教育</w:t>
            </w:r>
            <w:r w:rsidRPr="00CB7A4A">
              <w:rPr>
                <w:rFonts w:ascii="宋体" w:hAnsi="宋体" w:hint="eastAsia"/>
                <w:b/>
                <w:sz w:val="24"/>
              </w:rPr>
              <w:t>：</w:t>
            </w:r>
            <w:bookmarkStart w:id="0" w:name="_GoBack"/>
            <w:bookmarkEnd w:id="0"/>
            <w:r w:rsidR="005F7066">
              <w:rPr>
                <w:rFonts w:ascii="宋体" w:hAnsi="宋体" w:hint="eastAsia"/>
                <w:b/>
                <w:sz w:val="24"/>
              </w:rPr>
              <w:t>《</w:t>
            </w:r>
            <w:r w:rsidR="00D4641B">
              <w:rPr>
                <w:rFonts w:ascii="宋体" w:hAnsi="宋体" w:hint="eastAsia"/>
                <w:b/>
                <w:sz w:val="24"/>
              </w:rPr>
              <w:t>游泳安全》</w:t>
            </w:r>
            <w:proofErr w:type="gramStart"/>
            <w:r w:rsidR="00D4641B">
              <w:rPr>
                <w:rFonts w:ascii="宋体" w:hAnsi="宋体" w:hint="eastAsia"/>
                <w:b/>
                <w:sz w:val="24"/>
              </w:rPr>
              <w:t>不</w:t>
            </w:r>
            <w:proofErr w:type="gramEnd"/>
            <w:r w:rsidR="00D4641B">
              <w:rPr>
                <w:rFonts w:ascii="宋体" w:hAnsi="宋体" w:hint="eastAsia"/>
                <w:b/>
                <w:sz w:val="24"/>
              </w:rPr>
              <w:t>私自下水游泳、游泳时的安全知识。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E4" w:rsidRPr="00F64E1F" w:rsidRDefault="000B152A" w:rsidP="00D4641B">
            <w:pPr>
              <w:spacing w:line="280" w:lineRule="exact"/>
              <w:jc w:val="center"/>
              <w:rPr>
                <w:rFonts w:ascii="宋体" w:hAnsi="宋体"/>
                <w:b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sz w:val="24"/>
              </w:rPr>
              <w:t>综合探索</w:t>
            </w:r>
            <w:r w:rsidRPr="00CB7A4A">
              <w:rPr>
                <w:rFonts w:ascii="宋体" w:hAnsi="宋体" w:hint="eastAsia"/>
                <w:b/>
                <w:sz w:val="24"/>
              </w:rPr>
              <w:t>：</w:t>
            </w:r>
            <w:r w:rsidR="000B5C29">
              <w:rPr>
                <w:rFonts w:ascii="宋体" w:hAnsi="宋体" w:hint="eastAsia"/>
                <w:b/>
                <w:sz w:val="24"/>
              </w:rPr>
              <w:t>《</w:t>
            </w:r>
            <w:r w:rsidR="00656621">
              <w:rPr>
                <w:rFonts w:ascii="宋体" w:hAnsi="宋体" w:hint="eastAsia"/>
                <w:b/>
                <w:sz w:val="24"/>
              </w:rPr>
              <w:t>圣诞节游戏》参加圣诞节游戏，尝试参与环境布置，体验节日的喜悦。</w:t>
            </w:r>
          </w:p>
        </w:tc>
      </w:tr>
    </w:tbl>
    <w:p w:rsidR="00431838" w:rsidRPr="00F64E1F" w:rsidRDefault="00EA1AF3">
      <w:pPr>
        <w:spacing w:line="260" w:lineRule="exact"/>
        <w:ind w:right="480"/>
        <w:rPr>
          <w:rFonts w:ascii="宋体" w:hAnsi="宋体"/>
          <w:b/>
          <w:sz w:val="24"/>
        </w:rPr>
      </w:pPr>
      <w:r w:rsidRPr="00F64E1F">
        <w:rPr>
          <w:rFonts w:ascii="宋体" w:hAnsi="宋体" w:hint="eastAsia"/>
          <w:b/>
          <w:sz w:val="24"/>
        </w:rPr>
        <w:t>请家长和孩子一起说一说、唱一唱：</w:t>
      </w: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5245"/>
      </w:tblGrid>
      <w:tr w:rsidR="00431838" w:rsidRPr="00F64E1F" w:rsidTr="007D6371">
        <w:trPr>
          <w:trHeight w:val="24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838" w:rsidRPr="00F64E1F" w:rsidRDefault="000B152A" w:rsidP="004E6111">
            <w:pPr>
              <w:spacing w:line="360" w:lineRule="exact"/>
              <w:ind w:right="482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儿歌律动</w:t>
            </w:r>
            <w:r w:rsidR="00EA1AF3" w:rsidRPr="00F64E1F">
              <w:rPr>
                <w:rFonts w:ascii="宋体" w:hAnsi="宋体" w:hint="eastAsia"/>
                <w:b/>
                <w:sz w:val="24"/>
              </w:rPr>
              <w:t>：《</w:t>
            </w:r>
            <w:r w:rsidR="004E6111">
              <w:rPr>
                <w:rFonts w:ascii="宋体" w:hAnsi="宋体" w:hint="eastAsia"/>
                <w:b/>
                <w:sz w:val="24"/>
              </w:rPr>
              <w:t>圣诞节</w:t>
            </w:r>
            <w:r w:rsidR="00E37E05">
              <w:rPr>
                <w:rFonts w:ascii="宋体" w:hAnsi="宋体" w:hint="eastAsia"/>
                <w:b/>
                <w:sz w:val="24"/>
              </w:rPr>
              <w:t>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838" w:rsidRPr="00DD14D8" w:rsidRDefault="002153BE" w:rsidP="001F286A">
            <w:pPr>
              <w:jc w:val="center"/>
              <w:rPr>
                <w:rFonts w:ascii="宋体" w:hAnsi="宋体" w:cs="Arial Unicode MS"/>
                <w:b/>
                <w:bCs/>
                <w:sz w:val="24"/>
              </w:rPr>
            </w:pPr>
            <w:r>
              <w:rPr>
                <w:rFonts w:ascii="宋体" w:hAnsi="宋体" w:cs="Arial Unicode MS" w:hint="eastAsia"/>
                <w:b/>
                <w:bCs/>
                <w:sz w:val="24"/>
              </w:rPr>
              <w:t>Clap Along With Me</w:t>
            </w:r>
          </w:p>
        </w:tc>
      </w:tr>
      <w:tr w:rsidR="00431838" w:rsidRPr="00F64E1F" w:rsidTr="00827C60">
        <w:trPr>
          <w:trHeight w:val="20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17" w:rsidRDefault="004E6111" w:rsidP="000B5C2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冬季到来雪花飘，</w:t>
            </w:r>
          </w:p>
          <w:p w:rsidR="004E6111" w:rsidRDefault="004E6111" w:rsidP="000B5C2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圣诞老人坐雪橇。</w:t>
            </w:r>
          </w:p>
          <w:p w:rsidR="004E6111" w:rsidRDefault="004E6111" w:rsidP="000B5C2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送来一个大礼包，</w:t>
            </w:r>
          </w:p>
          <w:p w:rsidR="004E6111" w:rsidRPr="004E6111" w:rsidRDefault="004E6111" w:rsidP="000B5C2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小朋友们齐欢笑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06" w:rsidRDefault="002153BE" w:rsidP="00E50A0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Clap </w:t>
            </w:r>
            <w:proofErr w:type="spellStart"/>
            <w:r>
              <w:rPr>
                <w:rFonts w:hint="eastAsia"/>
              </w:rPr>
              <w:t>clap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lap</w:t>
            </w:r>
            <w:proofErr w:type="spellEnd"/>
            <w:r>
              <w:rPr>
                <w:rFonts w:hint="eastAsia"/>
              </w:rPr>
              <w:t xml:space="preserve"> your hands</w:t>
            </w:r>
          </w:p>
          <w:p w:rsidR="002153BE" w:rsidRDefault="002153BE" w:rsidP="00E50A0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Clap along with me </w:t>
            </w:r>
          </w:p>
          <w:p w:rsidR="002153BE" w:rsidRDefault="002153BE" w:rsidP="002153B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Clap </w:t>
            </w:r>
            <w:proofErr w:type="spellStart"/>
            <w:r>
              <w:rPr>
                <w:rFonts w:hint="eastAsia"/>
              </w:rPr>
              <w:t>clap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lap</w:t>
            </w:r>
            <w:proofErr w:type="spellEnd"/>
            <w:r>
              <w:rPr>
                <w:rFonts w:hint="eastAsia"/>
              </w:rPr>
              <w:t xml:space="preserve"> your hands</w:t>
            </w:r>
          </w:p>
          <w:p w:rsidR="002153BE" w:rsidRDefault="002153BE" w:rsidP="002153B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Clap along with me </w:t>
            </w:r>
          </w:p>
          <w:p w:rsidR="002153BE" w:rsidRDefault="002153BE" w:rsidP="00E50A0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Clap a little faster now </w:t>
            </w:r>
          </w:p>
          <w:p w:rsidR="002153BE" w:rsidRDefault="002153BE" w:rsidP="00E50A0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Clap along with me </w:t>
            </w:r>
          </w:p>
          <w:p w:rsidR="002153BE" w:rsidRPr="00AB54C8" w:rsidRDefault="002153BE" w:rsidP="00E50A06">
            <w:r>
              <w:rPr>
                <w:rFonts w:hint="eastAsia"/>
              </w:rPr>
              <w:t>Clap a little faster now</w:t>
            </w:r>
          </w:p>
        </w:tc>
      </w:tr>
    </w:tbl>
    <w:p w:rsidR="00431838" w:rsidRPr="00F64E1F" w:rsidRDefault="00A00B1F">
      <w:pPr>
        <w:spacing w:line="500" w:lineRule="exact"/>
        <w:rPr>
          <w:rFonts w:ascii="宋体" w:hAnsi="宋体"/>
          <w:sz w:val="24"/>
        </w:rPr>
      </w:pPr>
      <w:r w:rsidRPr="00A00B1F">
        <w:rPr>
          <w:rFonts w:ascii="宋体" w:hAnsi="宋体"/>
          <w:b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93.25pt;margin-top:23.4pt;width:83.25pt;height:0;z-index:251659264;mso-position-horizontal-relative:text;mso-position-vertical-relative:text" o:connectortype="straight"/>
        </w:pict>
      </w:r>
      <w:r w:rsidRPr="00A00B1F">
        <w:rPr>
          <w:rFonts w:ascii="宋体" w:hAnsi="宋体"/>
          <w:b/>
          <w:noProof/>
          <w:sz w:val="24"/>
        </w:rPr>
        <w:pict>
          <v:shape id="_x0000_s1026" type="#_x0000_t32" style="position:absolute;left:0;text-align:left;margin-left:61.5pt;margin-top:23.4pt;width:75.75pt;height:0;z-index:251658240;mso-position-horizontal-relative:text;mso-position-vertical-relative:text" o:connectortype="straight"/>
        </w:pict>
      </w:r>
      <w:r w:rsidR="00EA1AF3" w:rsidRPr="00F64E1F">
        <w:rPr>
          <w:rFonts w:ascii="宋体" w:hAnsi="宋体" w:hint="eastAsia"/>
          <w:b/>
          <w:sz w:val="24"/>
        </w:rPr>
        <w:t>幼儿姓名：</w:t>
      </w:r>
      <w:r w:rsidR="003E1198">
        <w:rPr>
          <w:rFonts w:ascii="宋体" w:hAnsi="宋体" w:hint="eastAsia"/>
          <w:b/>
          <w:sz w:val="24"/>
        </w:rPr>
        <w:t xml:space="preserve">                             </w:t>
      </w:r>
      <w:r w:rsidR="00EA1AF3" w:rsidRPr="00F64E1F">
        <w:rPr>
          <w:rFonts w:ascii="宋体" w:hAnsi="宋体" w:hint="eastAsia"/>
          <w:b/>
          <w:sz w:val="24"/>
        </w:rPr>
        <w:t>家长签名：</w:t>
      </w:r>
    </w:p>
    <w:sectPr w:rsidR="00431838" w:rsidRPr="00F64E1F" w:rsidSect="00AB54C8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9DE" w:rsidRDefault="009819DE" w:rsidP="002C65D0">
      <w:r>
        <w:separator/>
      </w:r>
    </w:p>
  </w:endnote>
  <w:endnote w:type="continuationSeparator" w:id="1">
    <w:p w:rsidR="009819DE" w:rsidRDefault="009819DE" w:rsidP="002C65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yriad Web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9DE" w:rsidRDefault="009819DE" w:rsidP="002C65D0">
      <w:r>
        <w:separator/>
      </w:r>
    </w:p>
  </w:footnote>
  <w:footnote w:type="continuationSeparator" w:id="1">
    <w:p w:rsidR="009819DE" w:rsidRDefault="009819DE" w:rsidP="002C65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64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72B7"/>
    <w:rsid w:val="00011FD7"/>
    <w:rsid w:val="00023C89"/>
    <w:rsid w:val="0002673B"/>
    <w:rsid w:val="00045496"/>
    <w:rsid w:val="000478CE"/>
    <w:rsid w:val="00057BBB"/>
    <w:rsid w:val="0008201A"/>
    <w:rsid w:val="000B152A"/>
    <w:rsid w:val="000B5154"/>
    <w:rsid w:val="000B5C29"/>
    <w:rsid w:val="000F3631"/>
    <w:rsid w:val="001057E9"/>
    <w:rsid w:val="001137B2"/>
    <w:rsid w:val="00151E1E"/>
    <w:rsid w:val="00163F56"/>
    <w:rsid w:val="0017683A"/>
    <w:rsid w:val="00192F1A"/>
    <w:rsid w:val="00195314"/>
    <w:rsid w:val="00197585"/>
    <w:rsid w:val="001A350D"/>
    <w:rsid w:val="001A6D5E"/>
    <w:rsid w:val="001F0AD4"/>
    <w:rsid w:val="001F286A"/>
    <w:rsid w:val="002153BE"/>
    <w:rsid w:val="00246AB3"/>
    <w:rsid w:val="00247A49"/>
    <w:rsid w:val="00264A3B"/>
    <w:rsid w:val="00277B49"/>
    <w:rsid w:val="002847F6"/>
    <w:rsid w:val="002979A0"/>
    <w:rsid w:val="002C65D0"/>
    <w:rsid w:val="002F69A6"/>
    <w:rsid w:val="00300AB5"/>
    <w:rsid w:val="003041AF"/>
    <w:rsid w:val="003402C2"/>
    <w:rsid w:val="00341F13"/>
    <w:rsid w:val="00360B1D"/>
    <w:rsid w:val="00363165"/>
    <w:rsid w:val="0037423D"/>
    <w:rsid w:val="00382439"/>
    <w:rsid w:val="00392C4B"/>
    <w:rsid w:val="003B4F50"/>
    <w:rsid w:val="003C72B7"/>
    <w:rsid w:val="003E1198"/>
    <w:rsid w:val="003F2123"/>
    <w:rsid w:val="004061B9"/>
    <w:rsid w:val="00412C86"/>
    <w:rsid w:val="00431838"/>
    <w:rsid w:val="00441CAE"/>
    <w:rsid w:val="0046555F"/>
    <w:rsid w:val="004A0D89"/>
    <w:rsid w:val="004A161D"/>
    <w:rsid w:val="004A7CC0"/>
    <w:rsid w:val="004E31E8"/>
    <w:rsid w:val="004E5BB6"/>
    <w:rsid w:val="004E6111"/>
    <w:rsid w:val="00503D65"/>
    <w:rsid w:val="00511507"/>
    <w:rsid w:val="0051522A"/>
    <w:rsid w:val="005154B0"/>
    <w:rsid w:val="0052058D"/>
    <w:rsid w:val="00521B6B"/>
    <w:rsid w:val="00535042"/>
    <w:rsid w:val="00561F2B"/>
    <w:rsid w:val="005A6778"/>
    <w:rsid w:val="005C68FA"/>
    <w:rsid w:val="005E7C26"/>
    <w:rsid w:val="005F14C0"/>
    <w:rsid w:val="005F1EAE"/>
    <w:rsid w:val="005F7066"/>
    <w:rsid w:val="00601DC2"/>
    <w:rsid w:val="00633B17"/>
    <w:rsid w:val="00636FC9"/>
    <w:rsid w:val="00656621"/>
    <w:rsid w:val="00661CDB"/>
    <w:rsid w:val="0066455A"/>
    <w:rsid w:val="00670646"/>
    <w:rsid w:val="0068572A"/>
    <w:rsid w:val="0068595A"/>
    <w:rsid w:val="006C384C"/>
    <w:rsid w:val="006D3959"/>
    <w:rsid w:val="006D6116"/>
    <w:rsid w:val="007056C1"/>
    <w:rsid w:val="00712385"/>
    <w:rsid w:val="007414A1"/>
    <w:rsid w:val="007429C8"/>
    <w:rsid w:val="00754A68"/>
    <w:rsid w:val="00775E71"/>
    <w:rsid w:val="007779AE"/>
    <w:rsid w:val="007854DA"/>
    <w:rsid w:val="007B5A9F"/>
    <w:rsid w:val="007C4FDF"/>
    <w:rsid w:val="007D2EC2"/>
    <w:rsid w:val="007D6371"/>
    <w:rsid w:val="00800B50"/>
    <w:rsid w:val="0081515F"/>
    <w:rsid w:val="00821FCD"/>
    <w:rsid w:val="00827C60"/>
    <w:rsid w:val="008720D1"/>
    <w:rsid w:val="008A501A"/>
    <w:rsid w:val="008B2E15"/>
    <w:rsid w:val="008B3666"/>
    <w:rsid w:val="008B59C7"/>
    <w:rsid w:val="008B67EE"/>
    <w:rsid w:val="008F4831"/>
    <w:rsid w:val="009019DD"/>
    <w:rsid w:val="009227CD"/>
    <w:rsid w:val="00927769"/>
    <w:rsid w:val="00952C97"/>
    <w:rsid w:val="00961B66"/>
    <w:rsid w:val="0096596F"/>
    <w:rsid w:val="009803FB"/>
    <w:rsid w:val="009819DE"/>
    <w:rsid w:val="009A2F87"/>
    <w:rsid w:val="009A6A89"/>
    <w:rsid w:val="009D3FB2"/>
    <w:rsid w:val="009F336A"/>
    <w:rsid w:val="00A00B1F"/>
    <w:rsid w:val="00A07BD4"/>
    <w:rsid w:val="00A277DE"/>
    <w:rsid w:val="00A677A1"/>
    <w:rsid w:val="00A71E5A"/>
    <w:rsid w:val="00A74D4C"/>
    <w:rsid w:val="00A7600C"/>
    <w:rsid w:val="00A91361"/>
    <w:rsid w:val="00AA09C5"/>
    <w:rsid w:val="00AB1522"/>
    <w:rsid w:val="00AB54C8"/>
    <w:rsid w:val="00AC1CDE"/>
    <w:rsid w:val="00AD0624"/>
    <w:rsid w:val="00AE4695"/>
    <w:rsid w:val="00AE754E"/>
    <w:rsid w:val="00AF2DDF"/>
    <w:rsid w:val="00B219A5"/>
    <w:rsid w:val="00B67B96"/>
    <w:rsid w:val="00BC4009"/>
    <w:rsid w:val="00BD2814"/>
    <w:rsid w:val="00BF6EB9"/>
    <w:rsid w:val="00C13722"/>
    <w:rsid w:val="00C13F53"/>
    <w:rsid w:val="00C43291"/>
    <w:rsid w:val="00C74B38"/>
    <w:rsid w:val="00C93BA0"/>
    <w:rsid w:val="00CB38D7"/>
    <w:rsid w:val="00CB390A"/>
    <w:rsid w:val="00CB7A4A"/>
    <w:rsid w:val="00CB7F08"/>
    <w:rsid w:val="00CE7BF9"/>
    <w:rsid w:val="00D06374"/>
    <w:rsid w:val="00D23253"/>
    <w:rsid w:val="00D4641B"/>
    <w:rsid w:val="00D741D1"/>
    <w:rsid w:val="00D85DBB"/>
    <w:rsid w:val="00D906AD"/>
    <w:rsid w:val="00D94894"/>
    <w:rsid w:val="00D977BD"/>
    <w:rsid w:val="00DD14D8"/>
    <w:rsid w:val="00DF4BC1"/>
    <w:rsid w:val="00E05F38"/>
    <w:rsid w:val="00E37E05"/>
    <w:rsid w:val="00E50A06"/>
    <w:rsid w:val="00E5302B"/>
    <w:rsid w:val="00EA1AF3"/>
    <w:rsid w:val="00EA46FE"/>
    <w:rsid w:val="00EB2216"/>
    <w:rsid w:val="00EB3689"/>
    <w:rsid w:val="00EC4E51"/>
    <w:rsid w:val="00EC608F"/>
    <w:rsid w:val="00ED3FE5"/>
    <w:rsid w:val="00ED5B82"/>
    <w:rsid w:val="00EF59B5"/>
    <w:rsid w:val="00F33E6F"/>
    <w:rsid w:val="00F358F8"/>
    <w:rsid w:val="00F36060"/>
    <w:rsid w:val="00F36EE4"/>
    <w:rsid w:val="00F432B4"/>
    <w:rsid w:val="00F64E1F"/>
    <w:rsid w:val="00FA0B77"/>
    <w:rsid w:val="00FE1D7F"/>
    <w:rsid w:val="221D7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838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431838"/>
    <w:pPr>
      <w:keepNext/>
      <w:spacing w:line="320" w:lineRule="atLeast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1"/>
    <w:uiPriority w:val="99"/>
    <w:unhideWhenUsed/>
    <w:qFormat/>
    <w:rsid w:val="00431838"/>
    <w:pPr>
      <w:suppressAutoHyphens/>
      <w:spacing w:after="120"/>
    </w:pPr>
    <w:rPr>
      <w:rFonts w:asciiTheme="minorHAnsi" w:eastAsiaTheme="minorEastAsia" w:hAnsiTheme="minorHAnsi" w:cstheme="minorBidi"/>
      <w:lang w:eastAsia="ar-SA"/>
    </w:rPr>
  </w:style>
  <w:style w:type="paragraph" w:styleId="a4">
    <w:name w:val="footer"/>
    <w:basedOn w:val="a"/>
    <w:link w:val="Char"/>
    <w:uiPriority w:val="99"/>
    <w:unhideWhenUsed/>
    <w:rsid w:val="0043183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4318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43183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Title"/>
    <w:basedOn w:val="a"/>
    <w:link w:val="Char10"/>
    <w:uiPriority w:val="99"/>
    <w:qFormat/>
    <w:rsid w:val="00431838"/>
    <w:pPr>
      <w:shd w:val="pct10" w:color="auto" w:fill="FFFFFF"/>
      <w:jc w:val="center"/>
    </w:pPr>
    <w:rPr>
      <w:rFonts w:ascii="Myriad Web" w:eastAsiaTheme="minorEastAsia" w:hAnsi="Myriad Web" w:cstheme="minorBidi"/>
      <w:b/>
      <w:sz w:val="36"/>
      <w:szCs w:val="36"/>
      <w:u w:val="thick"/>
    </w:rPr>
  </w:style>
  <w:style w:type="character" w:customStyle="1" w:styleId="Char0">
    <w:name w:val="页眉 Char"/>
    <w:basedOn w:val="a0"/>
    <w:link w:val="a5"/>
    <w:uiPriority w:val="99"/>
    <w:semiHidden/>
    <w:qFormat/>
    <w:rsid w:val="00431838"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semiHidden/>
    <w:qFormat/>
    <w:rsid w:val="00431838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431838"/>
    <w:rPr>
      <w:rFonts w:ascii="Times New Roman" w:eastAsia="宋体" w:hAnsi="Times New Roman" w:cs="Times New Roman"/>
      <w:sz w:val="28"/>
      <w:szCs w:val="28"/>
    </w:rPr>
  </w:style>
  <w:style w:type="character" w:customStyle="1" w:styleId="Char2">
    <w:name w:val="正文文本 Char"/>
    <w:basedOn w:val="a0"/>
    <w:uiPriority w:val="99"/>
    <w:semiHidden/>
    <w:rsid w:val="00431838"/>
    <w:rPr>
      <w:rFonts w:ascii="Times New Roman" w:eastAsia="宋体" w:hAnsi="Times New Roman" w:cs="Times New Roman"/>
      <w:szCs w:val="24"/>
    </w:rPr>
  </w:style>
  <w:style w:type="character" w:customStyle="1" w:styleId="Char3">
    <w:name w:val="标题 Char"/>
    <w:basedOn w:val="a0"/>
    <w:uiPriority w:val="10"/>
    <w:rsid w:val="0043183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0">
    <w:name w:val="标题 Char1"/>
    <w:basedOn w:val="a0"/>
    <w:link w:val="a7"/>
    <w:uiPriority w:val="99"/>
    <w:qFormat/>
    <w:locked/>
    <w:rsid w:val="00431838"/>
    <w:rPr>
      <w:rFonts w:ascii="Myriad Web" w:hAnsi="Myriad Web"/>
      <w:b/>
      <w:sz w:val="36"/>
      <w:szCs w:val="36"/>
      <w:u w:val="thick"/>
      <w:shd w:val="pct10" w:color="auto" w:fill="FFFFFF"/>
    </w:rPr>
  </w:style>
  <w:style w:type="character" w:customStyle="1" w:styleId="Char1">
    <w:name w:val="正文文本 Char1"/>
    <w:basedOn w:val="a0"/>
    <w:link w:val="a3"/>
    <w:uiPriority w:val="99"/>
    <w:qFormat/>
    <w:locked/>
    <w:rsid w:val="00431838"/>
    <w:rPr>
      <w:szCs w:val="24"/>
      <w:lang w:eastAsia="ar-SA"/>
    </w:rPr>
  </w:style>
  <w:style w:type="character" w:styleId="a8">
    <w:name w:val="Strong"/>
    <w:basedOn w:val="a0"/>
    <w:uiPriority w:val="22"/>
    <w:qFormat/>
    <w:rsid w:val="002C65D0"/>
    <w:rPr>
      <w:b/>
      <w:bCs/>
    </w:rPr>
  </w:style>
  <w:style w:type="character" w:customStyle="1" w:styleId="apple-converted-space">
    <w:name w:val="apple-converted-space"/>
    <w:basedOn w:val="a0"/>
    <w:rsid w:val="002C65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04C5C62-516F-4DB2-98B0-90592294A5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35</Words>
  <Characters>1342</Characters>
  <Application>Microsoft Office Word</Application>
  <DocSecurity>0</DocSecurity>
  <Lines>11</Lines>
  <Paragraphs>3</Paragraphs>
  <ScaleCrop>false</ScaleCrop>
  <Company>Microsoft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15</cp:revision>
  <cp:lastPrinted>2018-10-11T01:21:00Z</cp:lastPrinted>
  <dcterms:created xsi:type="dcterms:W3CDTF">2018-09-07T06:40:00Z</dcterms:created>
  <dcterms:modified xsi:type="dcterms:W3CDTF">2018-12-0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